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E24E41" w:rsidRPr="008C0F84" w:rsidRDefault="005D3343" w:rsidP="00E24E41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A63F7C">
        <w:rPr>
          <w:bCs w:val="0"/>
          <w:smallCaps/>
          <w:sz w:val="32"/>
          <w:szCs w:val="32"/>
        </w:rPr>
        <w:t>I</w:t>
      </w:r>
      <w:r w:rsidR="00D96C32">
        <w:rPr>
          <w:bCs w:val="0"/>
          <w:smallCaps/>
          <w:sz w:val="32"/>
          <w:szCs w:val="32"/>
        </w:rPr>
        <w:t>I</w:t>
      </w:r>
      <w:bookmarkStart w:id="0" w:name="_GoBack"/>
      <w:bookmarkEnd w:id="0"/>
      <w:r w:rsidR="006D7A00">
        <w:rPr>
          <w:bCs w:val="0"/>
          <w:smallCaps/>
          <w:sz w:val="32"/>
          <w:szCs w:val="32"/>
        </w:rPr>
        <w:t>I</w:t>
      </w:r>
      <w:r w:rsidR="00E24E41" w:rsidRPr="008C0F84">
        <w:rPr>
          <w:bCs w:val="0"/>
          <w:smallCaps/>
          <w:sz w:val="32"/>
          <w:szCs w:val="32"/>
        </w:rPr>
        <w:t xml:space="preserve"> Regionalny Kònkùrs Dlô Czëtińców </w:t>
      </w:r>
      <w:r w:rsidR="00E24E41" w:rsidRPr="008C0F84">
        <w:rPr>
          <w:bCs w:val="0"/>
          <w:smallCaps/>
          <w:color w:val="7030A0"/>
          <w:sz w:val="32"/>
          <w:szCs w:val="32"/>
        </w:rPr>
        <w:t>„Méster Bëlnégò</w:t>
      </w:r>
    </w:p>
    <w:p w:rsidR="00F44410" w:rsidRPr="008C0F84" w:rsidRDefault="00E24E41" w:rsidP="00A63F7C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 w:rsidRPr="008C0F84">
        <w:rPr>
          <w:bCs w:val="0"/>
          <w:smallCaps/>
          <w:color w:val="7030A0"/>
          <w:sz w:val="32"/>
          <w:szCs w:val="32"/>
        </w:rPr>
        <w:t>Czëtaniô”</w:t>
      </w:r>
      <w:r w:rsidR="00A63F7C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C0F84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8C0F84">
        <w:rPr>
          <w:bCs w:val="0"/>
          <w:smallCaps/>
          <w:sz w:val="32"/>
          <w:szCs w:val="32"/>
        </w:rPr>
        <w:t xml:space="preserve">W KATEGORII DLA UCZNIÓW ZE SZKÓŁ </w:t>
      </w:r>
      <w:r w:rsidR="00F24716">
        <w:rPr>
          <w:bCs w:val="0"/>
          <w:smallCaps/>
          <w:sz w:val="32"/>
          <w:szCs w:val="32"/>
        </w:rPr>
        <w:t xml:space="preserve">PODSTAWOWYCH </w:t>
      </w:r>
      <w:r w:rsidR="006D7A00">
        <w:rPr>
          <w:bCs w:val="0"/>
          <w:smallCaps/>
          <w:sz w:val="32"/>
          <w:szCs w:val="32"/>
        </w:rPr>
        <w:br/>
      </w:r>
      <w:r w:rsidR="00F24716">
        <w:rPr>
          <w:bCs w:val="0"/>
          <w:smallCaps/>
          <w:sz w:val="32"/>
          <w:szCs w:val="32"/>
        </w:rPr>
        <w:t xml:space="preserve">– KL. vii-viii 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98732C" w:rsidRPr="006E343E" w:rsidRDefault="0098732C" w:rsidP="00F24716">
      <w:pPr>
        <w:pStyle w:val="Nagwek3"/>
        <w:rPr>
          <w:rFonts w:ascii="Times New Roman" w:hAnsi="Times New Roman"/>
          <w:sz w:val="44"/>
          <w:u w:val="none"/>
        </w:rPr>
      </w:pPr>
      <w:r w:rsidRPr="006E343E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SZKOŁA</w:t>
      </w:r>
      <w:r w:rsidR="0060179C" w:rsidRPr="006E343E">
        <w:rPr>
          <w:rFonts w:ascii="Times New Roman" w:hAnsi="Times New Roman" w:cs="Times New Roman"/>
          <w:bCs/>
          <w:smallCaps/>
          <w:sz w:val="24"/>
        </w:rPr>
        <w:t>/KLASA</w:t>
      </w:r>
      <w:r w:rsidRPr="006E343E">
        <w:rPr>
          <w:rFonts w:ascii="Times New Roman" w:hAnsi="Times New Roman" w:cs="Times New Roman"/>
          <w:bCs/>
          <w:smallCaps/>
          <w:sz w:val="24"/>
        </w:rPr>
        <w:t>:.</w:t>
      </w:r>
      <w:r w:rsidR="0060179C" w:rsidRPr="006E343E">
        <w:rPr>
          <w:rFonts w:ascii="Times New Roman" w:hAnsi="Times New Roman" w:cs="Times New Roman"/>
          <w:bCs/>
          <w:smallCaps/>
          <w:sz w:val="24"/>
        </w:rPr>
        <w:t>.</w:t>
      </w:r>
      <w:r w:rsidRPr="006E343E">
        <w:rPr>
          <w:rFonts w:ascii="Times New Roman" w:hAnsi="Times New Roman" w:cs="Times New Roman"/>
          <w:bCs/>
          <w:smallCaps/>
          <w:sz w:val="24"/>
        </w:rPr>
        <w:t xml:space="preserve">................................................................................................................ 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D767A0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TELEFON/</w:t>
      </w:r>
      <w:r w:rsidR="0098732C" w:rsidRPr="006E343E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6E343E" w:rsidRDefault="006E343E" w:rsidP="006E343E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6E343E" w:rsidRDefault="006E343E" w:rsidP="006E3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A63F7C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6E343E" w:rsidRDefault="006E343E" w:rsidP="006E343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A63F7C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6E343E" w:rsidTr="006E343E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6E343E" w:rsidRDefault="006E343E" w:rsidP="006E343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E343E" w:rsidRDefault="006E343E" w:rsidP="006E343E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6E343E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F20" w:rsidRDefault="001D0F20" w:rsidP="001F3281">
      <w:pPr>
        <w:spacing w:after="0" w:line="240" w:lineRule="auto"/>
      </w:pPr>
      <w:r>
        <w:separator/>
      </w:r>
    </w:p>
  </w:endnote>
  <w:endnote w:type="continuationSeparator" w:id="0">
    <w:p w:rsidR="001D0F20" w:rsidRDefault="001D0F2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F20" w:rsidRDefault="001D0F20" w:rsidP="001F3281">
      <w:pPr>
        <w:spacing w:after="0" w:line="240" w:lineRule="auto"/>
      </w:pPr>
      <w:r>
        <w:separator/>
      </w:r>
    </w:p>
  </w:footnote>
  <w:footnote w:type="continuationSeparator" w:id="0">
    <w:p w:rsidR="001D0F20" w:rsidRDefault="001D0F2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275E1"/>
    <w:rsid w:val="00072A6C"/>
    <w:rsid w:val="000900A6"/>
    <w:rsid w:val="000C11F9"/>
    <w:rsid w:val="000F7C85"/>
    <w:rsid w:val="00145463"/>
    <w:rsid w:val="00160935"/>
    <w:rsid w:val="001873CB"/>
    <w:rsid w:val="00187953"/>
    <w:rsid w:val="00187E28"/>
    <w:rsid w:val="001C444C"/>
    <w:rsid w:val="001C4928"/>
    <w:rsid w:val="001D0F20"/>
    <w:rsid w:val="001F3281"/>
    <w:rsid w:val="00203243"/>
    <w:rsid w:val="00217734"/>
    <w:rsid w:val="00223101"/>
    <w:rsid w:val="0026347A"/>
    <w:rsid w:val="00272307"/>
    <w:rsid w:val="002866B6"/>
    <w:rsid w:val="002A1FDD"/>
    <w:rsid w:val="002A38F8"/>
    <w:rsid w:val="00300EDE"/>
    <w:rsid w:val="00302A83"/>
    <w:rsid w:val="0035249A"/>
    <w:rsid w:val="00380B42"/>
    <w:rsid w:val="00392001"/>
    <w:rsid w:val="003A4EEC"/>
    <w:rsid w:val="003D3865"/>
    <w:rsid w:val="003E5D52"/>
    <w:rsid w:val="004238CF"/>
    <w:rsid w:val="0047339B"/>
    <w:rsid w:val="004761DD"/>
    <w:rsid w:val="00513429"/>
    <w:rsid w:val="005175AB"/>
    <w:rsid w:val="00534386"/>
    <w:rsid w:val="00537E0A"/>
    <w:rsid w:val="00546EA0"/>
    <w:rsid w:val="005543F4"/>
    <w:rsid w:val="00564AE9"/>
    <w:rsid w:val="00580D33"/>
    <w:rsid w:val="005B488E"/>
    <w:rsid w:val="005D3343"/>
    <w:rsid w:val="005F57F7"/>
    <w:rsid w:val="0060179C"/>
    <w:rsid w:val="00637F99"/>
    <w:rsid w:val="0066172B"/>
    <w:rsid w:val="006A1EA9"/>
    <w:rsid w:val="006D7A00"/>
    <w:rsid w:val="006E343E"/>
    <w:rsid w:val="00723066"/>
    <w:rsid w:val="00735C20"/>
    <w:rsid w:val="0080339C"/>
    <w:rsid w:val="00803420"/>
    <w:rsid w:val="008440AB"/>
    <w:rsid w:val="0089222F"/>
    <w:rsid w:val="0089310A"/>
    <w:rsid w:val="008C0F84"/>
    <w:rsid w:val="008F1E70"/>
    <w:rsid w:val="00927728"/>
    <w:rsid w:val="00954E21"/>
    <w:rsid w:val="0098732C"/>
    <w:rsid w:val="009E4096"/>
    <w:rsid w:val="009F23A8"/>
    <w:rsid w:val="00A2472A"/>
    <w:rsid w:val="00A63F7C"/>
    <w:rsid w:val="00AF5816"/>
    <w:rsid w:val="00B75B3C"/>
    <w:rsid w:val="00BD54EE"/>
    <w:rsid w:val="00C746E7"/>
    <w:rsid w:val="00CE2465"/>
    <w:rsid w:val="00D767A0"/>
    <w:rsid w:val="00D833B6"/>
    <w:rsid w:val="00D85970"/>
    <w:rsid w:val="00D96C32"/>
    <w:rsid w:val="00DB3B78"/>
    <w:rsid w:val="00E24E41"/>
    <w:rsid w:val="00E91EAE"/>
    <w:rsid w:val="00EC6E96"/>
    <w:rsid w:val="00EE4903"/>
    <w:rsid w:val="00F0610D"/>
    <w:rsid w:val="00F144E4"/>
    <w:rsid w:val="00F2327C"/>
    <w:rsid w:val="00F24716"/>
    <w:rsid w:val="00F25742"/>
    <w:rsid w:val="00F44410"/>
    <w:rsid w:val="00F57C5D"/>
    <w:rsid w:val="00FC162B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3170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343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F53-0769-403A-B10D-94F73E68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7</cp:revision>
  <cp:lastPrinted>2015-08-24T12:19:00Z</cp:lastPrinted>
  <dcterms:created xsi:type="dcterms:W3CDTF">2018-09-26T08:37:00Z</dcterms:created>
  <dcterms:modified xsi:type="dcterms:W3CDTF">2021-09-17T07:49:00Z</dcterms:modified>
</cp:coreProperties>
</file>